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87" w:rsidRDefault="00C07B6C" w:rsidP="00432166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E228E90" wp14:editId="5EC3EA4D">
            <wp:extent cx="4762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555447">
        <w:rPr>
          <w:rFonts w:ascii="Times New Roman" w:hAnsi="Times New Roman"/>
          <w:b/>
          <w:sz w:val="24"/>
          <w:szCs w:val="24"/>
          <w:lang w:val="sr-Cyrl-RS"/>
        </w:rPr>
        <w:t xml:space="preserve">УТОНОМНА </w:t>
      </w:r>
      <w:r w:rsidRPr="001A31FD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555447">
        <w:rPr>
          <w:rFonts w:ascii="Times New Roman" w:hAnsi="Times New Roman"/>
          <w:b/>
          <w:sz w:val="24"/>
          <w:szCs w:val="24"/>
          <w:lang w:val="sr-Cyrl-RS"/>
        </w:rPr>
        <w:t>ОКРАЈИНА</w:t>
      </w:r>
      <w:r w:rsidRPr="001A31FD">
        <w:rPr>
          <w:rFonts w:ascii="Times New Roman" w:hAnsi="Times New Roman"/>
          <w:b/>
          <w:sz w:val="24"/>
          <w:szCs w:val="24"/>
          <w:lang w:val="sr-Cyrl-RS"/>
        </w:rPr>
        <w:t xml:space="preserve"> ВОЈВОДИНА</w:t>
      </w:r>
    </w:p>
    <w:p w:rsidR="002F7D00" w:rsidRPr="001A31FD" w:rsidRDefault="002F7D00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A31FD">
        <w:rPr>
          <w:rFonts w:ascii="Times New Roman" w:hAnsi="Times New Roman"/>
          <w:b/>
          <w:sz w:val="24"/>
          <w:szCs w:val="24"/>
          <w:lang w:val="sr-Cyrl-RS"/>
        </w:rPr>
        <w:t>ОПШТИНА НОВА ЦРЊА</w:t>
      </w:r>
    </w:p>
    <w:p w:rsidR="00FF4150" w:rsidRPr="001A31FD" w:rsidRDefault="00B62BAA" w:rsidP="002F7D0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FF4150" w:rsidRPr="001A31FD">
        <w:rPr>
          <w:rFonts w:ascii="Times New Roman" w:hAnsi="Times New Roman"/>
          <w:b/>
          <w:sz w:val="24"/>
          <w:szCs w:val="24"/>
          <w:lang w:val="sr-Cyrl-RS"/>
        </w:rPr>
        <w:t>Општинска управа</w:t>
      </w: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FF4150" w:rsidRPr="001A31F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2F7D00" w:rsidRPr="00DE1EC5" w:rsidRDefault="002F7D00" w:rsidP="002F7D0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>Број:</w:t>
      </w:r>
      <w:r w:rsidR="00E10F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4150" w:rsidRPr="001A31FD">
        <w:rPr>
          <w:rFonts w:ascii="Times New Roman" w:hAnsi="Times New Roman"/>
          <w:sz w:val="24"/>
          <w:szCs w:val="24"/>
          <w:lang w:val="sr-Latn-RS"/>
        </w:rPr>
        <w:t>III</w:t>
      </w:r>
      <w:r w:rsidR="0048384A">
        <w:rPr>
          <w:rFonts w:ascii="Times New Roman" w:hAnsi="Times New Roman"/>
          <w:sz w:val="24"/>
          <w:szCs w:val="24"/>
          <w:lang w:val="sr-Latn-RS"/>
        </w:rPr>
        <w:t>-</w:t>
      </w:r>
      <w:r w:rsidR="0048384A">
        <w:rPr>
          <w:rFonts w:ascii="Times New Roman" w:hAnsi="Times New Roman"/>
          <w:sz w:val="24"/>
          <w:szCs w:val="24"/>
          <w:lang w:val="sr-Cyrl-RS"/>
        </w:rPr>
        <w:t>01-</w:t>
      </w:r>
      <w:r w:rsidR="0092765F">
        <w:rPr>
          <w:rFonts w:ascii="Times New Roman" w:hAnsi="Times New Roman"/>
          <w:sz w:val="24"/>
          <w:szCs w:val="24"/>
          <w:lang w:val="sr-Latn-RS"/>
        </w:rPr>
        <w:t>101-</w:t>
      </w:r>
      <w:r w:rsidR="00DF09FA" w:rsidRPr="00DF09FA">
        <w:rPr>
          <w:rFonts w:ascii="Times New Roman" w:hAnsi="Times New Roman"/>
          <w:sz w:val="24"/>
          <w:szCs w:val="24"/>
          <w:lang w:val="sr-Latn-RS"/>
        </w:rPr>
        <w:t>32</w:t>
      </w:r>
      <w:r w:rsidR="0092765F" w:rsidRPr="00DF09FA">
        <w:rPr>
          <w:rFonts w:ascii="Times New Roman" w:hAnsi="Times New Roman"/>
          <w:sz w:val="24"/>
          <w:szCs w:val="24"/>
          <w:lang w:val="sr-Latn-RS"/>
        </w:rPr>
        <w:t>/21</w:t>
      </w:r>
    </w:p>
    <w:p w:rsidR="00A63464" w:rsidRPr="00DE1EC5" w:rsidRDefault="002F7D00" w:rsidP="0010059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1EC5">
        <w:rPr>
          <w:rFonts w:ascii="Times New Roman" w:hAnsi="Times New Roman"/>
          <w:sz w:val="24"/>
          <w:szCs w:val="24"/>
          <w:lang w:val="sr-Cyrl-RS"/>
        </w:rPr>
        <w:t>Дана:</w:t>
      </w:r>
      <w:r w:rsidR="00A85E16" w:rsidRPr="00DE1EC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1EC5" w:rsidRPr="00DE1EC5">
        <w:rPr>
          <w:rFonts w:ascii="Times New Roman" w:hAnsi="Times New Roman"/>
          <w:sz w:val="24"/>
          <w:szCs w:val="24"/>
          <w:lang w:val="sr-Latn-RS"/>
        </w:rPr>
        <w:t>01.07.2021</w:t>
      </w:r>
      <w:r w:rsidR="001B15F2" w:rsidRPr="00DE1EC5">
        <w:rPr>
          <w:rFonts w:ascii="Times New Roman" w:hAnsi="Times New Roman"/>
          <w:sz w:val="24"/>
          <w:szCs w:val="24"/>
          <w:lang w:val="sr-Cyrl-RS"/>
        </w:rPr>
        <w:t>.</w:t>
      </w:r>
      <w:r w:rsidR="00E10F6C" w:rsidRPr="00DE1EC5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100595" w:rsidRPr="00100595" w:rsidRDefault="00100595" w:rsidP="0010059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6034E" w:rsidRPr="00B800A8" w:rsidRDefault="00CF3FBE" w:rsidP="00A63464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B800A8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 w:rsidR="00100595">
        <w:rPr>
          <w:rFonts w:ascii="Times New Roman" w:hAnsi="Times New Roman"/>
          <w:sz w:val="24"/>
          <w:szCs w:val="24"/>
          <w:lang w:val="sr-Latn-RS"/>
        </w:rPr>
        <w:t>12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00595" w:rsidRPr="00B800A8">
        <w:rPr>
          <w:rFonts w:ascii="Times New Roman" w:hAnsi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епублике Србије“ бр.95/20</w:t>
      </w:r>
      <w:r w:rsidR="00100595">
        <w:rPr>
          <w:rFonts w:ascii="Times New Roman" w:hAnsi="Times New Roman"/>
          <w:sz w:val="24"/>
          <w:szCs w:val="24"/>
          <w:lang w:val="sr-Cyrl-RS"/>
        </w:rPr>
        <w:t xml:space="preserve">16), а у вези члана 102. </w:t>
      </w:r>
      <w:r w:rsidRPr="00B800A8">
        <w:rPr>
          <w:rFonts w:ascii="Times New Roman" w:hAnsi="Times New Roman"/>
          <w:sz w:val="24"/>
          <w:szCs w:val="24"/>
          <w:lang w:val="sr-Cyrl-RS"/>
        </w:rPr>
        <w:t>Закона о запосленима у аутономним покрајинама и јединицама локалне самоуправе („Службени гласник Републике Србије“ бр.21/2016, 113/2017 – др.закон и 95/2018)</w:t>
      </w:r>
      <w:r w:rsidRPr="00B800A8">
        <w:rPr>
          <w:rFonts w:ascii="Times New Roman" w:hAnsi="Times New Roman"/>
          <w:sz w:val="24"/>
          <w:szCs w:val="24"/>
          <w:lang w:val="sr-Latn-RS"/>
        </w:rPr>
        <w:t>,</w:t>
      </w:r>
      <w:r w:rsidR="001B75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059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 w:rsidR="00CF0564">
        <w:rPr>
          <w:rFonts w:ascii="Times New Roman" w:hAnsi="Times New Roman"/>
          <w:sz w:val="24"/>
          <w:szCs w:val="24"/>
          <w:lang w:val="sr-Cyrl-CS"/>
        </w:rPr>
        <w:t>19</w:t>
      </w:r>
      <w:r w:rsidRPr="00B800A8">
        <w:rPr>
          <w:rFonts w:ascii="Times New Roman" w:hAnsi="Times New Roman"/>
          <w:sz w:val="24"/>
          <w:szCs w:val="24"/>
          <w:lang w:val="sr-Cyrl-CS"/>
        </w:rPr>
        <w:t xml:space="preserve">. Одлуке о </w:t>
      </w:r>
      <w:r w:rsidRPr="00B800A8">
        <w:rPr>
          <w:rFonts w:ascii="Times New Roman" w:hAnsi="Times New Roman"/>
          <w:sz w:val="24"/>
          <w:szCs w:val="24"/>
          <w:lang w:val="sr-Latn-RS"/>
        </w:rPr>
        <w:t>O</w:t>
      </w:r>
      <w:r w:rsidRPr="00B800A8">
        <w:rPr>
          <w:rFonts w:ascii="Times New Roman" w:hAnsi="Times New Roman"/>
          <w:sz w:val="24"/>
          <w:szCs w:val="24"/>
          <w:lang w:val="sr-Cyrl-CS"/>
        </w:rPr>
        <w:t>пштинској управи општине Нова Црња (''Службени лист Општине Нова Црња''</w:t>
      </w:r>
      <w:r w:rsidR="00CF0564">
        <w:rPr>
          <w:rFonts w:ascii="Times New Roman" w:hAnsi="Times New Roman"/>
          <w:sz w:val="24"/>
          <w:szCs w:val="24"/>
          <w:lang w:val="sr-Cyrl-CS"/>
        </w:rPr>
        <w:t>, број 1/2020</w:t>
      </w:r>
      <w:r w:rsidRPr="00B800A8">
        <w:rPr>
          <w:rFonts w:ascii="Times New Roman" w:hAnsi="Times New Roman"/>
          <w:sz w:val="24"/>
          <w:szCs w:val="24"/>
          <w:lang w:val="sr-Cyrl-CS"/>
        </w:rPr>
        <w:t xml:space="preserve">), </w:t>
      </w:r>
      <w:r w:rsidRPr="00B800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800A8">
        <w:rPr>
          <w:rFonts w:ascii="Times New Roman" w:hAnsi="Times New Roman"/>
          <w:sz w:val="24"/>
          <w:szCs w:val="24"/>
          <w:lang w:val="sr-Cyrl-CS"/>
        </w:rPr>
        <w:t>члана 4. Правилника о организацији и систематизацији радних места у општинској управи општине Нова Црња („Службени лист општине Нова Цр</w:t>
      </w:r>
      <w:r w:rsidR="00CF0564">
        <w:rPr>
          <w:rFonts w:ascii="Times New Roman" w:hAnsi="Times New Roman"/>
          <w:sz w:val="24"/>
          <w:szCs w:val="24"/>
          <w:lang w:val="sr-Cyrl-CS"/>
        </w:rPr>
        <w:t>ња“ бр.2/2020</w:t>
      </w:r>
      <w:r w:rsidR="00013368">
        <w:rPr>
          <w:rFonts w:ascii="Times New Roman" w:hAnsi="Times New Roman"/>
          <w:sz w:val="24"/>
          <w:szCs w:val="24"/>
          <w:lang w:val="sr-Cyrl-CS"/>
        </w:rPr>
        <w:t xml:space="preserve">, 17/20 </w:t>
      </w:r>
      <w:r w:rsidR="00013368">
        <w:rPr>
          <w:rFonts w:ascii="Times New Roman" w:hAnsi="Times New Roman"/>
          <w:sz w:val="24"/>
          <w:szCs w:val="24"/>
          <w:lang w:val="sr-Latn-RS"/>
        </w:rPr>
        <w:t>,</w:t>
      </w:r>
      <w:r w:rsidR="0001336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3368">
        <w:rPr>
          <w:rFonts w:ascii="Times New Roman" w:hAnsi="Times New Roman"/>
          <w:sz w:val="24"/>
          <w:szCs w:val="24"/>
          <w:lang w:val="sr-Latn-RS"/>
        </w:rPr>
        <w:t>3</w:t>
      </w:r>
      <w:r w:rsidR="00013368">
        <w:rPr>
          <w:rFonts w:ascii="Times New Roman" w:hAnsi="Times New Roman"/>
          <w:sz w:val="24"/>
          <w:szCs w:val="24"/>
          <w:lang w:val="sr-Cyrl-CS"/>
        </w:rPr>
        <w:t>4/20</w:t>
      </w:r>
      <w:r w:rsidR="0001336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3368">
        <w:rPr>
          <w:rFonts w:ascii="Times New Roman" w:hAnsi="Times New Roman"/>
          <w:sz w:val="24"/>
          <w:szCs w:val="24"/>
          <w:lang w:val="sr-Cyrl-RS"/>
        </w:rPr>
        <w:t>и</w:t>
      </w:r>
      <w:r w:rsidR="00013368">
        <w:rPr>
          <w:rFonts w:ascii="Times New Roman" w:hAnsi="Times New Roman"/>
          <w:sz w:val="24"/>
          <w:szCs w:val="24"/>
          <w:lang w:val="sr-Latn-RS"/>
        </w:rPr>
        <w:t xml:space="preserve"> 2/21</w:t>
      </w:r>
      <w:r w:rsidR="00CF0564">
        <w:rPr>
          <w:rFonts w:ascii="Times New Roman" w:hAnsi="Times New Roman"/>
          <w:sz w:val="24"/>
          <w:szCs w:val="24"/>
          <w:lang w:val="sr-Cyrl-CS"/>
        </w:rPr>
        <w:t>)</w:t>
      </w:r>
      <w:r w:rsidRPr="00B800A8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664B62" w:rsidRPr="00B800A8">
        <w:rPr>
          <w:rFonts w:ascii="Times New Roman" w:hAnsi="Times New Roman"/>
          <w:sz w:val="24"/>
          <w:szCs w:val="24"/>
          <w:lang w:val="sr-Cyrl-CS"/>
        </w:rPr>
        <w:t>Општинска управа оглашава:</w:t>
      </w:r>
    </w:p>
    <w:p w:rsidR="007E0567" w:rsidRDefault="007E0567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C6034E" w:rsidRPr="001A31FD" w:rsidRDefault="00100595" w:rsidP="002213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АВ</w:t>
      </w:r>
      <w:r w:rsidR="00A63464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И КО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КУРС ЗА ПОПУЊАВАЊЕ ИЗВРШИЛАЧ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К</w:t>
      </w:r>
      <w:r w:rsidR="00D504B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04B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A63464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А У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ПШТИНСКОЈ УПРАВИ ОПШТИНЕ НОВА ЦРЊА</w:t>
      </w:r>
    </w:p>
    <w:p w:rsidR="00C6034E" w:rsidRPr="001A31FD" w:rsidRDefault="00C6034E" w:rsidP="00A634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671F08" w:rsidRPr="001A31FD" w:rsidRDefault="00A63464" w:rsidP="00AD5CC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 Орган у коме се радна места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попуњава</w:t>
      </w:r>
      <w:r w:rsidR="001B75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у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A62585"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:rsidR="00AD5CC5" w:rsidRPr="001A31FD" w:rsidRDefault="002213BF" w:rsidP="00AD5CC5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A31FD"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</w:t>
      </w:r>
      <w:r w:rsidR="00A63464" w:rsidRPr="001A31FD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A62585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748E2">
        <w:rPr>
          <w:rFonts w:ascii="Times New Roman" w:eastAsia="Times New Roman" w:hAnsi="Times New Roman"/>
          <w:sz w:val="24"/>
          <w:szCs w:val="24"/>
          <w:lang w:val="sr-Cyrl-RS"/>
        </w:rPr>
        <w:t>са седиштем у</w:t>
      </w:r>
      <w:r w:rsidR="00593F98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20914">
        <w:rPr>
          <w:rFonts w:ascii="Times New Roman" w:eastAsia="Times New Roman" w:hAnsi="Times New Roman"/>
          <w:sz w:val="24"/>
          <w:szCs w:val="24"/>
          <w:lang w:val="sr-Cyrl-RS"/>
        </w:rPr>
        <w:t>Новој Црњ</w:t>
      </w:r>
      <w:r w:rsidRPr="001A31FD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593F98" w:rsidRPr="001A31FD">
        <w:rPr>
          <w:rFonts w:ascii="Times New Roman" w:eastAsia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eastAsia="Times New Roman" w:hAnsi="Times New Roman"/>
          <w:sz w:val="24"/>
          <w:szCs w:val="24"/>
          <w:lang w:val="sr-Cyrl-RS"/>
        </w:rPr>
        <w:t>ЈНА 110</w:t>
      </w:r>
      <w:r w:rsidR="00A12E2C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C391B" w:rsidRDefault="00A63464" w:rsidP="00EC391B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  <w:r w:rsidR="001A40B0"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4A68CC">
        <w:rPr>
          <w:rFonts w:ascii="Times New Roman" w:hAnsi="Times New Roman"/>
          <w:b/>
          <w:sz w:val="24"/>
          <w:szCs w:val="24"/>
          <w:lang w:val="sr-Latn-RS"/>
        </w:rPr>
        <w:t>Радн</w:t>
      </w:r>
      <w:r w:rsidR="00013368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мес</w:t>
      </w:r>
      <w:r w:rsidR="006219FB">
        <w:rPr>
          <w:rFonts w:ascii="Times New Roman" w:hAnsi="Times New Roman"/>
          <w:b/>
          <w:sz w:val="24"/>
          <w:szCs w:val="24"/>
          <w:lang w:val="sr-Latn-RS"/>
        </w:rPr>
        <w:t>т</w:t>
      </w:r>
      <w:r w:rsidR="00013368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4A68CC">
        <w:rPr>
          <w:rFonts w:ascii="Times New Roman" w:hAnsi="Times New Roman"/>
          <w:b/>
          <w:sz w:val="24"/>
          <w:szCs w:val="24"/>
          <w:lang w:val="sr-Latn-RS"/>
        </w:rPr>
        <w:t xml:space="preserve"> које се попуњава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0F370E" w:rsidRPr="000F370E" w:rsidRDefault="00340691" w:rsidP="000F37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370E">
        <w:rPr>
          <w:rFonts w:ascii="Times New Roman" w:hAnsi="Times New Roman"/>
          <w:iCs/>
          <w:sz w:val="24"/>
          <w:szCs w:val="24"/>
          <w:lang w:val="ru-RU"/>
        </w:rPr>
        <w:t xml:space="preserve">Радно место под редним бројем </w:t>
      </w:r>
      <w:r w:rsidR="000F370E" w:rsidRPr="000F370E">
        <w:rPr>
          <w:rFonts w:ascii="Times New Roman" w:hAnsi="Times New Roman"/>
          <w:iCs/>
          <w:sz w:val="24"/>
          <w:szCs w:val="24"/>
          <w:lang w:val="sr-Latn-RS"/>
        </w:rPr>
        <w:t>9</w:t>
      </w:r>
      <w:r w:rsidR="000F370E" w:rsidRPr="000F370E">
        <w:rPr>
          <w:rFonts w:ascii="Times New Roman" w:hAnsi="Times New Roman"/>
          <w:iCs/>
          <w:sz w:val="24"/>
          <w:szCs w:val="24"/>
          <w:lang w:val="sr-Cyrl-RS"/>
        </w:rPr>
        <w:t xml:space="preserve">. </w:t>
      </w:r>
      <w:r w:rsidR="000F370E" w:rsidRPr="000F370E">
        <w:rPr>
          <w:rFonts w:ascii="Times New Roman" w:hAnsi="Times New Roman"/>
          <w:color w:val="000000"/>
          <w:sz w:val="24"/>
          <w:szCs w:val="24"/>
          <w:lang w:val="sr-Cyrl-RS"/>
        </w:rPr>
        <w:t>Послови  утврђивања и контроле локалних јавних прихода</w:t>
      </w:r>
      <w:r w:rsidR="000F370E" w:rsidRPr="000F370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DE1EC5">
        <w:rPr>
          <w:rFonts w:ascii="Times New Roman" w:hAnsi="Times New Roman"/>
          <w:iCs/>
          <w:sz w:val="24"/>
          <w:szCs w:val="24"/>
          <w:lang w:val="ru-RU"/>
        </w:rPr>
        <w:t xml:space="preserve">у </w:t>
      </w:r>
      <w:r w:rsidR="000F370E" w:rsidRPr="000F370E">
        <w:rPr>
          <w:rFonts w:ascii="Times New Roman" w:hAnsi="Times New Roman"/>
          <w:iCs/>
          <w:sz w:val="24"/>
          <w:szCs w:val="24"/>
          <w:lang w:val="ru-RU"/>
        </w:rPr>
        <w:t>Одељењ</w:t>
      </w:r>
      <w:r w:rsidR="00DE1EC5">
        <w:rPr>
          <w:rFonts w:ascii="Times New Roman" w:hAnsi="Times New Roman"/>
          <w:iCs/>
          <w:sz w:val="24"/>
          <w:szCs w:val="24"/>
          <w:lang w:val="ru-RU"/>
        </w:rPr>
        <w:t>у</w:t>
      </w:r>
      <w:r w:rsidR="000F370E" w:rsidRPr="000F370E">
        <w:rPr>
          <w:rFonts w:ascii="Times New Roman" w:hAnsi="Times New Roman"/>
          <w:iCs/>
          <w:sz w:val="24"/>
          <w:szCs w:val="24"/>
          <w:lang w:val="ru-RU"/>
        </w:rPr>
        <w:t xml:space="preserve"> за финансије и буџет Општинске управе општине Нова Црња, </w:t>
      </w:r>
      <w:r w:rsidR="000F370E" w:rsidRPr="000F370E">
        <w:rPr>
          <w:rFonts w:ascii="Times New Roman" w:hAnsi="Times New Roman"/>
          <w:iCs/>
          <w:sz w:val="24"/>
          <w:szCs w:val="24"/>
          <w:lang w:val="sr-Cyrl-RS"/>
        </w:rPr>
        <w:t xml:space="preserve">систематизовано </w:t>
      </w:r>
      <w:r w:rsidR="000F370E" w:rsidRPr="000F370E">
        <w:rPr>
          <w:rFonts w:ascii="Times New Roman" w:hAnsi="Times New Roman"/>
          <w:sz w:val="24"/>
          <w:szCs w:val="24"/>
          <w:lang w:val="sr-Cyrl-CS"/>
        </w:rPr>
        <w:t xml:space="preserve">Правилником о организацији и систематизацији радних места у Општинској управи општине  Нова Црња број </w:t>
      </w:r>
      <w:r w:rsidR="000F370E" w:rsidRPr="000F370E">
        <w:rPr>
          <w:rFonts w:ascii="Times New Roman" w:hAnsi="Times New Roman"/>
          <w:sz w:val="24"/>
          <w:szCs w:val="24"/>
          <w:lang w:val="sr-Latn-RS"/>
        </w:rPr>
        <w:t>I</w:t>
      </w:r>
      <w:r w:rsidR="000F370E" w:rsidRPr="000F370E">
        <w:rPr>
          <w:rFonts w:ascii="Times New Roman" w:hAnsi="Times New Roman"/>
          <w:sz w:val="24"/>
          <w:szCs w:val="24"/>
          <w:lang w:val="sr-Cyrl-RS"/>
        </w:rPr>
        <w:t>-06-5/20-2</w:t>
      </w:r>
      <w:r w:rsidR="000F370E" w:rsidRPr="000F370E">
        <w:rPr>
          <w:rFonts w:ascii="Times New Roman" w:hAnsi="Times New Roman"/>
          <w:sz w:val="24"/>
          <w:szCs w:val="24"/>
          <w:lang w:val="sr-Cyrl-CS"/>
        </w:rPr>
        <w:t xml:space="preserve"> („Службени лист општине Нова Црња“ број 2/20, 17/20,34/20 и 2/21). </w:t>
      </w:r>
    </w:p>
    <w:p w:rsidR="00D504BB" w:rsidRPr="000F370E" w:rsidRDefault="00D504BB" w:rsidP="000F370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B7572" w:rsidRPr="00D504BB" w:rsidRDefault="00D504BB" w:rsidP="00D504B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1B7572" w:rsidRPr="00D504BB">
        <w:rPr>
          <w:rFonts w:ascii="Times New Roman" w:hAnsi="Times New Roman"/>
          <w:b/>
          <w:sz w:val="24"/>
          <w:szCs w:val="24"/>
          <w:lang w:val="ru-RU"/>
        </w:rPr>
        <w:t>Опис послова и радних задатака:</w:t>
      </w:r>
    </w:p>
    <w:p w:rsidR="006D75BC" w:rsidRPr="00BC4534" w:rsidRDefault="00BC4534" w:rsidP="006D75BC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C4534">
        <w:rPr>
          <w:rFonts w:ascii="Times New Roman" w:hAnsi="Times New Roman"/>
          <w:b/>
          <w:bCs/>
          <w:sz w:val="24"/>
          <w:szCs w:val="24"/>
          <w:lang w:val="sr-Latn-RS"/>
        </w:rPr>
        <w:t>9</w:t>
      </w:r>
      <w:r w:rsidR="006D75BC" w:rsidRPr="00BC4534">
        <w:rPr>
          <w:rFonts w:ascii="Times New Roman" w:hAnsi="Times New Roman"/>
          <w:b/>
          <w:bCs/>
          <w:sz w:val="24"/>
          <w:szCs w:val="24"/>
          <w:lang w:val="sr-Cyrl-RS"/>
        </w:rPr>
        <w:t>. Послови утврђивања и контроле локалних јавних прихода</w:t>
      </w:r>
    </w:p>
    <w:p w:rsidR="006D75BC" w:rsidRDefault="006D75BC" w:rsidP="006D75BC">
      <w:pPr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</w:pPr>
      <w:r w:rsidRPr="00BC4534">
        <w:rPr>
          <w:rFonts w:ascii="Times New Roman" w:hAnsi="Times New Roman"/>
          <w:b/>
          <w:bCs/>
          <w:sz w:val="24"/>
          <w:szCs w:val="24"/>
          <w:lang w:val="sr-Cyrl-RS"/>
        </w:rPr>
        <w:t>Звање:Саветник</w:t>
      </w:r>
    </w:p>
    <w:p w:rsidR="006D75BC" w:rsidRPr="006D75BC" w:rsidRDefault="006D75BC" w:rsidP="006D75B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75BC">
        <w:rPr>
          <w:rFonts w:ascii="Times New Roman" w:hAnsi="Times New Roman"/>
          <w:b/>
          <w:sz w:val="24"/>
          <w:szCs w:val="24"/>
          <w:lang w:val="sr-Cyrl-RS"/>
        </w:rPr>
        <w:t xml:space="preserve">Опис послова и радних задатака: </w:t>
      </w:r>
      <w:r w:rsidRPr="006D75BC">
        <w:rPr>
          <w:rFonts w:ascii="Times New Roman" w:hAnsi="Times New Roman"/>
          <w:sz w:val="24"/>
          <w:szCs w:val="24"/>
          <w:lang w:val="sr-Cyrl-RS"/>
        </w:rPr>
        <w:t xml:space="preserve">Води поступак за утврђивање порезa на имовину правних и физичких лица, локалне комуналне таксе за правна лица и предузетнике, накнаде за коришћење грађевинског земљишта, доприносе за уређивање грађевинског </w:t>
      </w:r>
      <w:r w:rsidRPr="006D75BC">
        <w:rPr>
          <w:rFonts w:ascii="Times New Roman" w:hAnsi="Times New Roman"/>
          <w:sz w:val="24"/>
          <w:szCs w:val="24"/>
          <w:lang w:val="sr-Cyrl-RS"/>
        </w:rPr>
        <w:lastRenderedPageBreak/>
        <w:t>земљишта, накнада боравишне таксе, промена намене из пољопривредног у грађевинско земљиште и других такси и накнада, обавља и друге послове по налогу непосредног руководиоца, организује и прати достављање решења о утврђивању локалних јавних прихода и књижење задужења и уплата у пореском књиговодству за локалне јавне приходе, организује и прати извршавање послова канцеларијске и теренске пореске контроле локалних јавних прихода, непосредно организује и учествује у изради методолошких упутстава у вези пријема и обраде пореских пријава, канселаријске и теренске пореске контроле локалних јавних прихода, пружа стручну помоћ пореским обвезницима, опредељује захтев за израду, измену и допуну софтверских подршки за пријем и обраду, књижење и канцеларијску и теренску контролу локалних јавних прихода, организује и прати израду свих извештаја у вези утврђивања и контроле локалних јавних прихода, обавља и друге послове који по својој природи спадају у делокруг рада овог радног места или му буду одређени од стране Начелника општинске управе или непосредног руководиоца.</w:t>
      </w:r>
    </w:p>
    <w:p w:rsidR="006D75BC" w:rsidRPr="006D75BC" w:rsidRDefault="006D75BC" w:rsidP="006D75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  <w:r w:rsidRPr="006D75BC"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 xml:space="preserve">Услови: </w:t>
      </w:r>
      <w:r w:rsidRPr="006D75BC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стечено високо образовање </w:t>
      </w:r>
      <w:r w:rsidRPr="006D75BC">
        <w:rPr>
          <w:rFonts w:ascii="Times New Roman" w:hAnsi="Times New Roman"/>
          <w:spacing w:val="-6"/>
          <w:sz w:val="24"/>
          <w:szCs w:val="24"/>
          <w:lang w:val="sr-Cyrl-RS"/>
        </w:rPr>
        <w:t>из научне области економске науке</w:t>
      </w:r>
      <w:r w:rsidRPr="006D75BC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познавање рада на рачунару (MS Office пакет и интернет).</w:t>
      </w:r>
    </w:p>
    <w:p w:rsidR="00922A8D" w:rsidRPr="001A31FD" w:rsidRDefault="00922A8D" w:rsidP="001A31FD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Cyrl-RS" w:eastAsia="ar-SA"/>
        </w:rPr>
      </w:pPr>
    </w:p>
    <w:p w:rsidR="006219FB" w:rsidRDefault="00426598" w:rsidP="0024105E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III </w:t>
      </w:r>
      <w:r w:rsidR="006219F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Место рада</w:t>
      </w:r>
      <w:r w:rsidR="006219FB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</w:p>
    <w:p w:rsidR="006219FB" w:rsidRDefault="006219FB" w:rsidP="0024105E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6219FB" w:rsidRDefault="006219FB" w:rsidP="0024105E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пштинска управа општине Нова Црња, ул. ЈНА 110, 23218 Нова Црња</w:t>
      </w:r>
    </w:p>
    <w:p w:rsidR="006219FB" w:rsidRDefault="006219FB" w:rsidP="0024105E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6219FB" w:rsidRDefault="006219FB" w:rsidP="006219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97A4A">
        <w:rPr>
          <w:rFonts w:ascii="Times New Roman" w:hAnsi="Times New Roman"/>
          <w:b/>
          <w:sz w:val="24"/>
          <w:szCs w:val="24"/>
          <w:lang w:val="en-US"/>
        </w:rPr>
        <w:t xml:space="preserve">IV </w:t>
      </w:r>
      <w:r w:rsidRPr="00297A4A">
        <w:rPr>
          <w:rFonts w:ascii="Times New Roman" w:hAnsi="Times New Roman"/>
          <w:b/>
          <w:sz w:val="24"/>
          <w:szCs w:val="24"/>
          <w:lang w:val="sr-Cyrl-RS"/>
        </w:rPr>
        <w:t>Услови за запослење: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219FB" w:rsidRDefault="006219FB" w:rsidP="006219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 је пунолетни држављанин Републике Србије, да има прописано образовање, да испуњава остале услове прописане законом, другим прописом и актом о систематизацији радних места, да није правноснажно осуђиван на безусловну казну затвора од најмање шест месеци и 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219FB" w:rsidRDefault="006219FB" w:rsidP="006219FB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Трај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е радног односа:</w:t>
      </w:r>
    </w:p>
    <w:p w:rsidR="006219FB" w:rsidRDefault="006219FB" w:rsidP="006219FB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6219FB" w:rsidRPr="002B2AC5" w:rsidRDefault="006219FB" w:rsidP="006219F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2B2AC5">
        <w:rPr>
          <w:rFonts w:ascii="Times New Roman" w:hAnsi="Times New Roman"/>
          <w:bCs/>
          <w:sz w:val="24"/>
          <w:szCs w:val="24"/>
          <w:lang w:val="sr-Cyrl-RS"/>
        </w:rPr>
        <w:t>Радни однос се заснива на неодређено време.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  <w:r w:rsidRPr="002B2AC5">
        <w:rPr>
          <w:rFonts w:ascii="Times New Roman" w:hAnsi="Times New Roman"/>
          <w:bCs/>
          <w:sz w:val="24"/>
          <w:szCs w:val="24"/>
          <w:lang w:val="sr-Cyrl-RS"/>
        </w:rPr>
        <w:t>Кандидат који први пут заснива радни однос у органима аутономне покрајине, органима јединице локалне самоуправе или државном органу, подлежу пробном раду од шест месеци.</w:t>
      </w:r>
      <w:r w:rsidRPr="002B2AC5">
        <w:rPr>
          <w:rFonts w:ascii="Times New Roman" w:hAnsi="Times New Roman"/>
          <w:color w:val="FF0000"/>
          <w:sz w:val="24"/>
          <w:szCs w:val="24"/>
          <w:lang w:val="sr-Latn-RS"/>
        </w:rPr>
        <w:t xml:space="preserve"> </w:t>
      </w:r>
    </w:p>
    <w:p w:rsidR="006219FB" w:rsidRDefault="006219FB" w:rsidP="006219FB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Latn-RS"/>
        </w:rPr>
      </w:pPr>
    </w:p>
    <w:p w:rsidR="001B4C07" w:rsidRDefault="006219FB" w:rsidP="006219FB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</w:t>
      </w:r>
      <w:r w:rsidRPr="001A31FD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Pr="00EA51A8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Рок за подношење пријаве </w:t>
      </w:r>
      <w:r w:rsidRPr="00EA51A8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на </w:t>
      </w:r>
      <w:r w:rsidRPr="00EA51A8">
        <w:rPr>
          <w:rFonts w:ascii="Times New Roman" w:eastAsia="Times New Roman" w:hAnsi="Times New Roman"/>
          <w:b/>
          <w:sz w:val="24"/>
          <w:szCs w:val="24"/>
          <w:lang w:val="sr-Cyrl-RS"/>
        </w:rPr>
        <w:t>јавни</w:t>
      </w:r>
      <w:r w:rsidRPr="00EA51A8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конкурс</w:t>
      </w:r>
      <w:r w:rsidR="001B4C07">
        <w:rPr>
          <w:rFonts w:ascii="Times New Roman" w:eastAsia="Times New Roman" w:hAnsi="Times New Roman"/>
          <w:b/>
          <w:sz w:val="24"/>
          <w:szCs w:val="24"/>
          <w:lang w:val="sr-Latn-RS"/>
        </w:rPr>
        <w:t>:</w:t>
      </w:r>
    </w:p>
    <w:p w:rsidR="001B4C07" w:rsidRDefault="001B4C07" w:rsidP="006219FB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6219FB" w:rsidRPr="00DE1EC5" w:rsidRDefault="001B4C07" w:rsidP="006219FB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Рок за подношење пријаве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 је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>15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 дана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 xml:space="preserve">од дана оглашавања обавештења о јавном конкурсу у дневним новинама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="00A110B2">
        <w:rPr>
          <w:rFonts w:ascii="Times New Roman" w:eastAsia="Times New Roman" w:hAnsi="Times New Roman"/>
          <w:sz w:val="24"/>
          <w:szCs w:val="24"/>
          <w:lang w:val="sr-Cyrl-RS"/>
        </w:rPr>
        <w:t>Днвник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“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 xml:space="preserve">и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Cyrl-RS"/>
        </w:rPr>
        <w:t xml:space="preserve">у новинама </w:t>
      </w:r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„Magyar</w:t>
      </w:r>
      <w:r w:rsidR="00815E6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bookmarkStart w:id="0" w:name="_GoBack"/>
      <w:bookmarkEnd w:id="0"/>
      <w:r w:rsidR="006219FB" w:rsidRPr="00EA51A8">
        <w:rPr>
          <w:rFonts w:ascii="Times New Roman" w:eastAsia="Times New Roman" w:hAnsi="Times New Roman"/>
          <w:sz w:val="24"/>
          <w:szCs w:val="24"/>
          <w:lang w:val="sr-Latn-RS"/>
        </w:rPr>
        <w:t>szo“. Рок почиње да тече од</w:t>
      </w:r>
      <w:r w:rsidR="00D512A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E1EC5" w:rsidRPr="00DE1EC5">
        <w:rPr>
          <w:rFonts w:ascii="Times New Roman" w:eastAsia="Times New Roman" w:hAnsi="Times New Roman"/>
          <w:sz w:val="24"/>
          <w:szCs w:val="24"/>
          <w:lang w:val="sr-Latn-RS"/>
        </w:rPr>
        <w:t>01.07.2021</w:t>
      </w:r>
      <w:r w:rsidR="00D512A1" w:rsidRPr="00DE1EC5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219FB" w:rsidRPr="00DE1EC5">
        <w:rPr>
          <w:rFonts w:ascii="Times New Roman" w:eastAsia="Times New Roman" w:hAnsi="Times New Roman"/>
          <w:sz w:val="24"/>
          <w:szCs w:val="24"/>
          <w:lang w:val="sr-Latn-RS"/>
        </w:rPr>
        <w:t xml:space="preserve">  године и истиче </w:t>
      </w:r>
      <w:r w:rsidR="00DE1EC5" w:rsidRPr="00DE1EC5">
        <w:rPr>
          <w:rFonts w:ascii="Times New Roman" w:eastAsia="Times New Roman" w:hAnsi="Times New Roman"/>
          <w:sz w:val="24"/>
          <w:szCs w:val="24"/>
          <w:lang w:val="sr-Latn-RS"/>
        </w:rPr>
        <w:t>15.07</w:t>
      </w:r>
      <w:r w:rsidR="00EC5A73" w:rsidRPr="00DE1EC5">
        <w:rPr>
          <w:rFonts w:ascii="Times New Roman" w:eastAsia="Times New Roman" w:hAnsi="Times New Roman"/>
          <w:sz w:val="24"/>
          <w:szCs w:val="24"/>
          <w:lang w:val="sr-Latn-RS"/>
        </w:rPr>
        <w:t>.2021</w:t>
      </w:r>
      <w:r w:rsidR="004D58DF" w:rsidRPr="00DE1EC5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219FB" w:rsidRPr="00DE1EC5">
        <w:rPr>
          <w:rFonts w:ascii="Times New Roman" w:eastAsia="Times New Roman" w:hAnsi="Times New Roman"/>
          <w:sz w:val="24"/>
          <w:szCs w:val="24"/>
          <w:lang w:val="sr-Latn-RS"/>
        </w:rPr>
        <w:t>године</w:t>
      </w:r>
      <w:r w:rsidR="006219FB" w:rsidRPr="00DE1EC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219FB" w:rsidRPr="006219FB" w:rsidRDefault="006219FB" w:rsidP="0024105E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24105E" w:rsidRDefault="001B4C07" w:rsidP="0024105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VII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Докази који се прилажу уз пријаву на јавни конкурс</w:t>
      </w:r>
    </w:p>
    <w:p w:rsidR="005A1C23" w:rsidRPr="001A31FD" w:rsidRDefault="005A1C23" w:rsidP="0024105E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1B4C07" w:rsidRPr="001B4C07" w:rsidRDefault="001B4C07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иографија кандидата са подацима о контакту</w:t>
      </w:r>
    </w:p>
    <w:p w:rsidR="001B4C07" w:rsidRPr="001B4C07" w:rsidRDefault="001B4C07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5A1C23">
        <w:rPr>
          <w:rFonts w:ascii="Times New Roman" w:hAnsi="Times New Roman"/>
          <w:sz w:val="24"/>
          <w:szCs w:val="24"/>
          <w:lang w:val="sr-Cyrl-RS"/>
        </w:rPr>
        <w:t>ригинал или оверена фотокопија уверења о држављанству Републике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(не старије од шест месеци)</w:t>
      </w:r>
    </w:p>
    <w:p w:rsidR="005A1C23" w:rsidRPr="005A1C23" w:rsidRDefault="001B4C07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24105E" w:rsidRPr="005A1C23">
        <w:rPr>
          <w:rFonts w:ascii="Times New Roman" w:hAnsi="Times New Roman"/>
          <w:sz w:val="24"/>
          <w:szCs w:val="24"/>
          <w:lang w:val="sr-Latn-RS"/>
        </w:rPr>
        <w:t xml:space="preserve">верена фотокопија </w:t>
      </w:r>
      <w:r w:rsidR="007A36D1">
        <w:rPr>
          <w:rFonts w:ascii="Times New Roman" w:hAnsi="Times New Roman"/>
          <w:sz w:val="24"/>
          <w:szCs w:val="24"/>
          <w:lang w:val="sr-Cyrl-RS"/>
        </w:rPr>
        <w:t>дипломе</w:t>
      </w:r>
      <w:r w:rsidR="0024105E" w:rsidRPr="005A1C23">
        <w:rPr>
          <w:rFonts w:ascii="Times New Roman" w:hAnsi="Times New Roman"/>
          <w:sz w:val="24"/>
          <w:szCs w:val="24"/>
          <w:lang w:val="sr-Latn-RS"/>
        </w:rPr>
        <w:t xml:space="preserve"> којом се потврђује стручна спрема; </w:t>
      </w:r>
    </w:p>
    <w:p w:rsidR="005A1C23" w:rsidRPr="001B4C07" w:rsidRDefault="00E12779" w:rsidP="001B4C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lang w:val="sr-Cyrl-RS" w:eastAsia="en-GB"/>
        </w:rPr>
        <w:t>Оригинал или оверена фотокопија д</w:t>
      </w:r>
      <w:r w:rsidR="0024105E" w:rsidRPr="005A1C23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оказа </w:t>
      </w:r>
      <w:r w:rsidR="001B4C07">
        <w:rPr>
          <w:rFonts w:ascii="Times New Roman" w:hAnsi="Times New Roman"/>
          <w:color w:val="000000"/>
          <w:sz w:val="24"/>
          <w:szCs w:val="24"/>
          <w:lang w:val="sr-Cyrl-RS" w:eastAsia="en-GB"/>
        </w:rPr>
        <w:t>о стеченом образовању у складу са условима радног места за које се подноси пријава</w:t>
      </w:r>
      <w:r w:rsidR="0024105E" w:rsidRPr="005A1C23">
        <w:rPr>
          <w:rFonts w:ascii="Times New Roman" w:hAnsi="Times New Roman"/>
          <w:color w:val="000000"/>
          <w:sz w:val="24"/>
          <w:szCs w:val="24"/>
          <w:lang w:val="sr-Latn-RS" w:eastAsia="en-GB"/>
        </w:rPr>
        <w:t xml:space="preserve"> </w:t>
      </w:r>
      <w:r w:rsidR="0024105E" w:rsidRPr="005A1C23">
        <w:rPr>
          <w:rFonts w:ascii="Times New Roman" w:hAnsi="Times New Roman"/>
          <w:sz w:val="24"/>
          <w:szCs w:val="24"/>
          <w:lang w:val="sr-Latn-RS"/>
        </w:rPr>
        <w:t xml:space="preserve">(потврде, решења и други акти из којих се доказује на којим пословима, са којом стручном спремом и у којем периоду је стечено радно искуство); </w:t>
      </w:r>
    </w:p>
    <w:p w:rsidR="001B4C07" w:rsidRDefault="00E12779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ригинал или оверена фотокопија у</w:t>
      </w:r>
      <w:r w:rsidR="001B4C07">
        <w:rPr>
          <w:rFonts w:ascii="Times New Roman" w:hAnsi="Times New Roman"/>
          <w:sz w:val="24"/>
          <w:szCs w:val="24"/>
          <w:lang w:val="sr-Cyrl-RS"/>
        </w:rPr>
        <w:t>верење о положеном државном стручном испиту</w:t>
      </w:r>
    </w:p>
    <w:p w:rsidR="005A1C23" w:rsidRPr="005A1C23" w:rsidRDefault="00E12779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ригинал или оверена фотокопија у</w:t>
      </w:r>
      <w:r w:rsidR="0024105E" w:rsidRPr="005A1C23">
        <w:rPr>
          <w:rFonts w:ascii="Times New Roman" w:hAnsi="Times New Roman"/>
          <w:sz w:val="24"/>
          <w:szCs w:val="24"/>
          <w:lang w:val="sr-Cyrl-RS"/>
        </w:rPr>
        <w:t>верењ</w:t>
      </w:r>
      <w:r w:rsidR="001B4C07">
        <w:rPr>
          <w:rFonts w:ascii="Times New Roman" w:hAnsi="Times New Roman"/>
          <w:sz w:val="24"/>
          <w:szCs w:val="24"/>
          <w:lang w:val="sr-Cyrl-RS"/>
        </w:rPr>
        <w:t>е</w:t>
      </w:r>
      <w:r w:rsidR="0024105E" w:rsidRPr="005A1C23">
        <w:rPr>
          <w:rFonts w:ascii="Times New Roman" w:hAnsi="Times New Roman"/>
          <w:sz w:val="24"/>
          <w:szCs w:val="24"/>
          <w:lang w:val="sr-Cyrl-RS"/>
        </w:rPr>
        <w:t xml:space="preserve"> да кандидат није правоснажно осуђиван на безусловну казну затвора од најмање шест месеци</w:t>
      </w:r>
      <w:r>
        <w:rPr>
          <w:rFonts w:ascii="Times New Roman" w:hAnsi="Times New Roman"/>
          <w:sz w:val="24"/>
          <w:szCs w:val="24"/>
          <w:lang w:val="sr-Cyrl-RS"/>
        </w:rPr>
        <w:t xml:space="preserve"> (извод из казнене евиденције надлежне Полицијске управе издат након објављивања конкурса)</w:t>
      </w:r>
    </w:p>
    <w:p w:rsidR="005A1C23" w:rsidRPr="005A1C23" w:rsidRDefault="00E12779" w:rsidP="005A1C2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</w:t>
      </w:r>
      <w:r w:rsidR="0024105E" w:rsidRPr="005A1C23">
        <w:rPr>
          <w:rFonts w:ascii="Times New Roman" w:hAnsi="Times New Roman"/>
          <w:sz w:val="24"/>
          <w:szCs w:val="24"/>
          <w:lang w:val="sr-Cyrl-RS"/>
        </w:rPr>
        <w:t>зјаву дату под материјалном и кривичном одговорношћу да кандидат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</w:p>
    <w:p w:rsidR="0024105E" w:rsidRDefault="0024105E" w:rsidP="0069249F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C40866" w:rsidRDefault="007A36D1" w:rsidP="0069249F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</w:t>
      </w:r>
      <w:r w:rsidR="003D57F9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="00C4086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рове</w:t>
      </w:r>
      <w:r w:rsidR="00C537E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ра оспособљености, знања и вешт</w:t>
      </w:r>
      <w:r w:rsidR="00C4086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на кандидата у изборном поступку</w:t>
      </w:r>
    </w:p>
    <w:p w:rsidR="00C40866" w:rsidRPr="00A12E2C" w:rsidRDefault="00C40866" w:rsidP="0069249F">
      <w:pPr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A12E2C">
        <w:rPr>
          <w:rFonts w:ascii="Times New Roman" w:eastAsia="Times New Roman" w:hAnsi="Times New Roman"/>
          <w:bCs/>
          <w:sz w:val="24"/>
          <w:szCs w:val="24"/>
          <w:lang w:val="sr-Cyrl-RS"/>
        </w:rPr>
        <w:t>Са кандидатом чије су пријаве благовремене, допуштене, разумљиве, потпуне и уз које су приложени сви потребни докази и који испуњавају услове за рад на оглашеном радном месту, назначене вештине и знања биће проверене у просторијама Општинске управе општине Нова Црња, ЈНА 110. О датуму спровођења изборног поступка кандидати ће бити обавештени телефонским путем, путем електронске поште или поште, на бројеве и адресе које су навели у пријави.</w:t>
      </w:r>
    </w:p>
    <w:p w:rsidR="00B80594" w:rsidRPr="00013368" w:rsidRDefault="00A63464" w:rsidP="00BC6313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A12E2C">
        <w:rPr>
          <w:rFonts w:ascii="Times New Roman" w:eastAsia="Times New Roman" w:hAnsi="Times New Roman"/>
          <w:bCs/>
          <w:sz w:val="24"/>
          <w:szCs w:val="24"/>
          <w:lang w:val="sr-Latn-RS"/>
        </w:rPr>
        <w:t>У изборном поступку проверавају се:</w:t>
      </w:r>
      <w:r w:rsidR="00B80594" w:rsidRPr="00BC6313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BC631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C6313">
        <w:rPr>
          <w:rFonts w:ascii="Times New Roman" w:hAnsi="Times New Roman"/>
          <w:sz w:val="24"/>
          <w:szCs w:val="24"/>
          <w:lang w:val="sr-Cyrl-RS"/>
        </w:rPr>
        <w:t>познавање одредби Закона о порезима на имовину, Закона о пореском поступку и пореској администрацији и Закон о општем управном поступку.</w:t>
      </w:r>
      <w:r w:rsidR="00BC6313" w:rsidRPr="00BC6313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3D57F9" w:rsidRDefault="00BF2293" w:rsidP="00BF229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sz w:val="24"/>
          <w:szCs w:val="24"/>
          <w:lang w:val="sr-Latn-RS"/>
        </w:rPr>
        <w:br/>
      </w:r>
      <w:r w:rsidR="003D57F9">
        <w:rPr>
          <w:rFonts w:ascii="Times New Roman" w:hAnsi="Times New Roman"/>
          <w:b/>
          <w:sz w:val="24"/>
          <w:szCs w:val="24"/>
          <w:lang w:val="sr-Latn-RS"/>
        </w:rPr>
        <w:t>IX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Лице које је задужено за давање обавештења о </w:t>
      </w:r>
      <w:r w:rsidR="005947AF">
        <w:rPr>
          <w:rFonts w:ascii="Times New Roman" w:hAnsi="Times New Roman"/>
          <w:b/>
          <w:sz w:val="24"/>
          <w:szCs w:val="24"/>
          <w:lang w:val="sr-Cyrl-RS"/>
        </w:rPr>
        <w:t>јавном</w:t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конкурсу:</w:t>
      </w:r>
    </w:p>
    <w:p w:rsidR="003D57F9" w:rsidRDefault="003D57F9" w:rsidP="00BF229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BF2293" w:rsidRPr="001A31FD" w:rsidRDefault="00BF2293" w:rsidP="00BF229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C6313">
        <w:rPr>
          <w:rFonts w:ascii="Times New Roman" w:hAnsi="Times New Roman"/>
          <w:sz w:val="24"/>
          <w:szCs w:val="24"/>
          <w:lang w:val="sr-Latn-RS"/>
        </w:rPr>
        <w:t>K</w:t>
      </w:r>
      <w:r w:rsidR="00BC6313">
        <w:rPr>
          <w:rFonts w:ascii="Times New Roman" w:hAnsi="Times New Roman"/>
          <w:sz w:val="24"/>
          <w:szCs w:val="24"/>
          <w:lang w:val="sr-Cyrl-RS"/>
        </w:rPr>
        <w:t>лара Салма</w:t>
      </w:r>
      <w:r w:rsidR="009B4FDE" w:rsidRPr="001A31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6313">
        <w:rPr>
          <w:rFonts w:ascii="Times New Roman" w:hAnsi="Times New Roman"/>
          <w:sz w:val="24"/>
          <w:szCs w:val="24"/>
          <w:lang w:val="sr-Cyrl-RS"/>
        </w:rPr>
        <w:t>руководилац одењења за финансије и буџет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947AF">
        <w:rPr>
          <w:rFonts w:ascii="Times New Roman" w:hAnsi="Times New Roman"/>
          <w:sz w:val="24"/>
          <w:szCs w:val="24"/>
          <w:lang w:val="sr-Cyrl-RS"/>
        </w:rPr>
        <w:t xml:space="preserve">контакт 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телефон: </w:t>
      </w:r>
      <w:r w:rsidR="009B4FDE" w:rsidRPr="001A31FD">
        <w:rPr>
          <w:rFonts w:ascii="Times New Roman" w:hAnsi="Times New Roman"/>
          <w:sz w:val="24"/>
          <w:szCs w:val="24"/>
          <w:lang w:val="sr-Cyrl-RS"/>
        </w:rPr>
        <w:t>023 815-030</w:t>
      </w:r>
    </w:p>
    <w:p w:rsidR="00BF2293" w:rsidRPr="001A31FD" w:rsidRDefault="00BF2293" w:rsidP="00BF229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D1EC2" w:rsidRDefault="00567BC4" w:rsidP="00592085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X</w:t>
      </w:r>
      <w:r w:rsidR="00BF2293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Aдреса на коју се поднос</w:t>
      </w:r>
      <w:r w:rsidR="00C06E7E" w:rsidRPr="001A31FD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="00BF2293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ријава за </w:t>
      </w:r>
      <w:r w:rsidR="005947A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 </w:t>
      </w:r>
      <w:r w:rsidR="00BF2293" w:rsidRPr="001A31F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конкурс: </w:t>
      </w:r>
    </w:p>
    <w:p w:rsidR="00545A10" w:rsidRPr="001A31FD" w:rsidRDefault="00545A10" w:rsidP="0059208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BF2293" w:rsidRPr="00053932" w:rsidRDefault="009B4FDE" w:rsidP="0059208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Cyrl-RS"/>
        </w:rPr>
        <w:t xml:space="preserve">Општинска управа </w:t>
      </w:r>
      <w:r w:rsidR="005947AF">
        <w:rPr>
          <w:rFonts w:ascii="Times New Roman" w:hAnsi="Times New Roman"/>
          <w:sz w:val="24"/>
          <w:szCs w:val="24"/>
          <w:lang w:val="sr-Cyrl-RS"/>
        </w:rPr>
        <w:t xml:space="preserve">општине </w:t>
      </w:r>
      <w:r w:rsidRPr="001A31FD">
        <w:rPr>
          <w:rFonts w:ascii="Times New Roman" w:hAnsi="Times New Roman"/>
          <w:sz w:val="24"/>
          <w:szCs w:val="24"/>
          <w:lang w:val="sr-Cyrl-RS"/>
        </w:rPr>
        <w:t>Нова Црња</w:t>
      </w:r>
      <w:r w:rsidR="005947AF">
        <w:rPr>
          <w:rFonts w:ascii="Times New Roman" w:hAnsi="Times New Roman"/>
          <w:sz w:val="24"/>
          <w:szCs w:val="24"/>
          <w:lang w:val="sr-Latn-RS"/>
        </w:rPr>
        <w:t xml:space="preserve">, 23218 </w:t>
      </w:r>
      <w:r w:rsidR="005947AF">
        <w:rPr>
          <w:rFonts w:ascii="Times New Roman" w:hAnsi="Times New Roman"/>
          <w:sz w:val="24"/>
          <w:szCs w:val="24"/>
          <w:lang w:val="sr-Cyrl-RS"/>
        </w:rPr>
        <w:t>Нова Црња</w:t>
      </w:r>
      <w:r w:rsidR="00DD1EC2" w:rsidRPr="001A31FD">
        <w:rPr>
          <w:rFonts w:ascii="Times New Roman" w:hAnsi="Times New Roman"/>
          <w:sz w:val="24"/>
          <w:szCs w:val="24"/>
          <w:lang w:val="sr-Latn-RS"/>
        </w:rPr>
        <w:t xml:space="preserve">, ул. </w:t>
      </w:r>
      <w:r w:rsidRPr="001A31FD">
        <w:rPr>
          <w:rFonts w:ascii="Times New Roman" w:hAnsi="Times New Roman"/>
          <w:sz w:val="24"/>
          <w:szCs w:val="24"/>
          <w:lang w:val="sr-Cyrl-RS"/>
        </w:rPr>
        <w:t>ЈНА 110</w:t>
      </w:r>
      <w:r w:rsidR="0005393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BF2293" w:rsidRPr="001A31FD">
        <w:rPr>
          <w:rFonts w:ascii="Times New Roman" w:hAnsi="Times New Roman"/>
          <w:sz w:val="24"/>
          <w:szCs w:val="24"/>
          <w:lang w:val="sr-Latn-RS"/>
        </w:rPr>
        <w:t xml:space="preserve">са назнаком: „за </w:t>
      </w:r>
      <w:r w:rsidR="009B6779">
        <w:rPr>
          <w:rFonts w:ascii="Times New Roman" w:hAnsi="Times New Roman"/>
          <w:sz w:val="24"/>
          <w:szCs w:val="24"/>
          <w:lang w:val="sr-Cyrl-RS"/>
        </w:rPr>
        <w:t>јав</w:t>
      </w:r>
      <w:r w:rsidR="00BF2293" w:rsidRPr="001A31FD">
        <w:rPr>
          <w:rFonts w:ascii="Times New Roman" w:hAnsi="Times New Roman"/>
          <w:sz w:val="24"/>
          <w:szCs w:val="24"/>
          <w:lang w:val="sr-Latn-RS"/>
        </w:rPr>
        <w:t>ни конкурс</w:t>
      </w:r>
      <w:r w:rsidR="00B80594">
        <w:rPr>
          <w:rFonts w:ascii="Times New Roman" w:hAnsi="Times New Roman"/>
          <w:sz w:val="24"/>
          <w:szCs w:val="24"/>
          <w:lang w:val="sr-Cyrl-RS"/>
        </w:rPr>
        <w:t xml:space="preserve"> за попуњавање извршилачких радних </w:t>
      </w:r>
      <w:r w:rsidR="00115A76">
        <w:rPr>
          <w:rFonts w:ascii="Times New Roman" w:hAnsi="Times New Roman"/>
          <w:sz w:val="24"/>
          <w:szCs w:val="24"/>
          <w:lang w:val="sr-Cyrl-RS"/>
        </w:rPr>
        <w:t>места у Општинској управи општине Нова Црња</w:t>
      </w:r>
      <w:r w:rsidR="00BF2293" w:rsidRPr="001A31FD">
        <w:rPr>
          <w:rFonts w:ascii="Times New Roman" w:hAnsi="Times New Roman"/>
          <w:sz w:val="24"/>
          <w:szCs w:val="24"/>
          <w:lang w:val="sr-Latn-RS"/>
        </w:rPr>
        <w:t>“</w:t>
      </w:r>
      <w:r w:rsidR="00053932">
        <w:rPr>
          <w:rFonts w:ascii="Times New Roman" w:hAnsi="Times New Roman"/>
          <w:sz w:val="24"/>
          <w:szCs w:val="24"/>
          <w:lang w:val="sr-Cyrl-RS"/>
        </w:rPr>
        <w:t>.</w:t>
      </w:r>
    </w:p>
    <w:p w:rsidR="00AD506C" w:rsidRDefault="00A63464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  <w:r w:rsidR="00567BC4" w:rsidRPr="004E71E3">
        <w:rPr>
          <w:rFonts w:ascii="Times New Roman" w:hAnsi="Times New Roman"/>
          <w:b/>
          <w:sz w:val="24"/>
          <w:szCs w:val="24"/>
          <w:lang w:val="sr-Latn-RS"/>
        </w:rPr>
        <w:t>X</w:t>
      </w:r>
      <w:r w:rsidR="003D57F9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567B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67BC4">
        <w:rPr>
          <w:rFonts w:ascii="Times New Roman" w:hAnsi="Times New Roman"/>
          <w:sz w:val="24"/>
          <w:szCs w:val="24"/>
          <w:lang w:val="sr-Cyrl-RS"/>
        </w:rPr>
        <w:t xml:space="preserve">Јавни конкурс ће бити објављен на </w:t>
      </w:r>
      <w:r w:rsidR="00567BC4">
        <w:rPr>
          <w:rFonts w:ascii="Times New Roman" w:hAnsi="Times New Roman"/>
          <w:sz w:val="24"/>
          <w:szCs w:val="24"/>
          <w:lang w:val="sr-Latn-RS"/>
        </w:rPr>
        <w:t xml:space="preserve">web </w:t>
      </w:r>
      <w:r w:rsidR="00567BC4">
        <w:rPr>
          <w:rFonts w:ascii="Times New Roman" w:hAnsi="Times New Roman"/>
          <w:sz w:val="24"/>
          <w:szCs w:val="24"/>
          <w:lang w:val="sr-Cyrl-RS"/>
        </w:rPr>
        <w:t>страници Општине Нова Црња:</w:t>
      </w:r>
    </w:p>
    <w:p w:rsidR="00567BC4" w:rsidRDefault="00C3745B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hyperlink r:id="rId9" w:history="1">
        <w:r w:rsidR="00567BC4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www.</w:t>
        </w:r>
        <w:r w:rsidR="00A110B2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 xml:space="preserve"> </w:t>
        </w:r>
        <w:r w:rsidR="00567BC4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novacrnja.</w:t>
        </w:r>
        <w:r w:rsidR="00A110B2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 xml:space="preserve"> </w:t>
        </w:r>
        <w:r w:rsidR="00567BC4" w:rsidRPr="00616571">
          <w:rPr>
            <w:rStyle w:val="Hyperlink"/>
            <w:rFonts w:ascii="Times New Roman" w:hAnsi="Times New Roman"/>
            <w:sz w:val="24"/>
            <w:szCs w:val="24"/>
            <w:lang w:val="sr-Latn-RS"/>
          </w:rPr>
          <w:t>rs</w:t>
        </w:r>
      </w:hyperlink>
    </w:p>
    <w:p w:rsidR="00567BC4" w:rsidRDefault="00567BC4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67BC4" w:rsidRPr="001A31FD" w:rsidRDefault="00567BC4" w:rsidP="00567BC4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4E71E3">
        <w:rPr>
          <w:rFonts w:ascii="Times New Roman" w:hAnsi="Times New Roman"/>
          <w:b/>
          <w:sz w:val="24"/>
          <w:szCs w:val="24"/>
          <w:lang w:val="sr-Latn-RS"/>
        </w:rPr>
        <w:t>XI</w:t>
      </w:r>
      <w:r w:rsidR="003D57F9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авни</w:t>
      </w:r>
      <w:r w:rsidRPr="001A31FD">
        <w:rPr>
          <w:rFonts w:ascii="Times New Roman" w:hAnsi="Times New Roman"/>
          <w:sz w:val="24"/>
          <w:szCs w:val="24"/>
          <w:lang w:val="sr-Latn-RS"/>
        </w:rPr>
        <w:t xml:space="preserve"> конкурс спроводи Конкурс</w:t>
      </w:r>
      <w:r w:rsidR="003D57F9">
        <w:rPr>
          <w:rFonts w:ascii="Times New Roman" w:hAnsi="Times New Roman"/>
          <w:sz w:val="24"/>
          <w:szCs w:val="24"/>
          <w:lang w:val="sr-Latn-RS"/>
        </w:rPr>
        <w:t>на комисија именована од стране</w:t>
      </w:r>
      <w:r w:rsidRPr="001A31FD">
        <w:rPr>
          <w:rFonts w:ascii="Times New Roman" w:hAnsi="Times New Roman"/>
          <w:sz w:val="24"/>
          <w:szCs w:val="24"/>
          <w:lang w:val="sr-Cyrl-RS"/>
        </w:rPr>
        <w:t xml:space="preserve"> начелника Општинске управе Нова Црња</w:t>
      </w:r>
      <w:r w:rsidRPr="001A31FD">
        <w:rPr>
          <w:rFonts w:ascii="Times New Roman" w:hAnsi="Times New Roman"/>
          <w:sz w:val="24"/>
          <w:szCs w:val="24"/>
          <w:lang w:val="sr-Latn-RS"/>
        </w:rPr>
        <w:t>.</w:t>
      </w:r>
    </w:p>
    <w:p w:rsidR="00E4440F" w:rsidRPr="001A31FD" w:rsidRDefault="00E4440F" w:rsidP="004758B4">
      <w:pPr>
        <w:pStyle w:val="NoSpacing"/>
        <w:jc w:val="both"/>
        <w:rPr>
          <w:b/>
          <w:bCs/>
          <w:sz w:val="24"/>
          <w:szCs w:val="24"/>
          <w:lang w:val="sr-Latn-RS"/>
        </w:rPr>
      </w:pPr>
    </w:p>
    <w:p w:rsidR="00592085" w:rsidRDefault="00A6346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  <w:r w:rsidRPr="001A31FD">
        <w:rPr>
          <w:rFonts w:ascii="Times New Roman" w:hAnsi="Times New Roman"/>
          <w:b/>
          <w:sz w:val="24"/>
          <w:szCs w:val="24"/>
          <w:lang w:val="sr-Latn-RS"/>
        </w:rPr>
        <w:t>Напомене:</w:t>
      </w:r>
      <w:r w:rsidR="00592085" w:rsidRPr="001A31FD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:rsidR="003D57F9" w:rsidRDefault="003D57F9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3D57F9" w:rsidRDefault="003D57F9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ходно чл. 72. и 73. Закона о запосленима у аутономним покрајинама и јединицама локалне самоуправе пробни рад је обавезан за сва лица која нису засновала радни однос у органу аутономне покрајине, јединице локалне самоуправе или државном органу у трајању од шест месеци. Службенику који не задовољи на пробном раду престаје радни однос.</w:t>
      </w:r>
    </w:p>
    <w:p w:rsidR="003D57F9" w:rsidRDefault="003D57F9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D57F9" w:rsidRDefault="003D57F9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ходно чл. 47. Закона о запосленима у аутономним покрајинама и јединицама локалне самоуправе у радни однос на неодређено време може </w:t>
      </w:r>
      <w:r w:rsidR="00B80594">
        <w:rPr>
          <w:rFonts w:ascii="Times New Roman" w:hAnsi="Times New Roman"/>
          <w:sz w:val="24"/>
          <w:szCs w:val="24"/>
          <w:lang w:val="sr-Cyrl-RS"/>
        </w:rPr>
        <w:t>да се прими лице које нема полож</w:t>
      </w:r>
      <w:r>
        <w:rPr>
          <w:rFonts w:ascii="Times New Roman" w:hAnsi="Times New Roman"/>
          <w:sz w:val="24"/>
          <w:szCs w:val="24"/>
          <w:lang w:val="sr-Cyrl-RS"/>
        </w:rPr>
        <w:t>ен државни стручни испит, али је дужно да га положи у року од шест месеци од дана заснивања радног односа, са</w:t>
      </w:r>
      <w:r w:rsidR="00545A10">
        <w:rPr>
          <w:rFonts w:ascii="Times New Roman" w:hAnsi="Times New Roman"/>
          <w:sz w:val="24"/>
          <w:szCs w:val="24"/>
          <w:lang w:val="sr-Cyrl-RS"/>
        </w:rPr>
        <w:t>гласно чл. 131. истог закона.</w:t>
      </w:r>
    </w:p>
    <w:p w:rsidR="00545A10" w:rsidRPr="003D57F9" w:rsidRDefault="00545A10" w:rsidP="004B6E7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67BC4" w:rsidRDefault="00567BC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567BC4" w:rsidRDefault="009235FA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235FA">
        <w:rPr>
          <w:rFonts w:ascii="Times New Roman" w:hAnsi="Times New Roman"/>
          <w:sz w:val="24"/>
          <w:szCs w:val="24"/>
        </w:rPr>
        <w:t>Неблаговремене</w:t>
      </w:r>
      <w:r w:rsidR="00567BC4" w:rsidRPr="009235FA">
        <w:rPr>
          <w:rFonts w:ascii="Times New Roman" w:hAnsi="Times New Roman"/>
          <w:sz w:val="24"/>
          <w:szCs w:val="24"/>
        </w:rPr>
        <w:t xml:space="preserve">, </w:t>
      </w:r>
      <w:r w:rsidRPr="009235FA">
        <w:rPr>
          <w:rFonts w:ascii="Times New Roman" w:hAnsi="Times New Roman"/>
          <w:sz w:val="24"/>
          <w:szCs w:val="24"/>
        </w:rPr>
        <w:t>недопуштене</w:t>
      </w:r>
      <w:r w:rsidR="00567BC4" w:rsidRPr="009235FA">
        <w:rPr>
          <w:rFonts w:ascii="Times New Roman" w:hAnsi="Times New Roman"/>
          <w:sz w:val="24"/>
          <w:szCs w:val="24"/>
        </w:rPr>
        <w:t xml:space="preserve">, </w:t>
      </w:r>
      <w:r w:rsidRPr="009235FA">
        <w:rPr>
          <w:rFonts w:ascii="Times New Roman" w:hAnsi="Times New Roman"/>
          <w:sz w:val="24"/>
          <w:szCs w:val="24"/>
        </w:rPr>
        <w:t>неразумљив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или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непотпун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пријав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кандидата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и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пријав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уз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кој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кандидати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нису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приложили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св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потребн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доказе</w:t>
      </w:r>
      <w:r w:rsidR="00567BC4" w:rsidRPr="009235FA">
        <w:rPr>
          <w:rFonts w:ascii="Times New Roman" w:hAnsi="Times New Roman"/>
          <w:sz w:val="24"/>
          <w:szCs w:val="24"/>
        </w:rPr>
        <w:t xml:space="preserve">, </w:t>
      </w:r>
      <w:r w:rsidRPr="009235FA">
        <w:rPr>
          <w:rFonts w:ascii="Times New Roman" w:hAnsi="Times New Roman"/>
          <w:sz w:val="24"/>
          <w:szCs w:val="24"/>
        </w:rPr>
        <w:t>конкурсна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комисија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Pr="009235FA">
        <w:rPr>
          <w:rFonts w:ascii="Times New Roman" w:hAnsi="Times New Roman"/>
          <w:sz w:val="24"/>
          <w:szCs w:val="24"/>
        </w:rPr>
        <w:t>одбацује</w:t>
      </w:r>
      <w:r w:rsidR="00567BC4" w:rsidRPr="009235FA">
        <w:rPr>
          <w:rFonts w:ascii="Times New Roman" w:hAnsi="Times New Roman"/>
          <w:sz w:val="24"/>
          <w:szCs w:val="24"/>
        </w:rPr>
        <w:t xml:space="preserve"> </w:t>
      </w:r>
      <w:r w:rsidR="00545A10">
        <w:rPr>
          <w:rFonts w:ascii="Times New Roman" w:hAnsi="Times New Roman"/>
          <w:sz w:val="24"/>
          <w:szCs w:val="24"/>
        </w:rPr>
        <w:t xml:space="preserve">закључком. </w:t>
      </w: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Pr="00B80594" w:rsidRDefault="00B8059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 w:rsidRPr="00B80594">
        <w:rPr>
          <w:rFonts w:ascii="Times New Roman" w:hAnsi="Times New Roman"/>
          <w:b/>
          <w:sz w:val="24"/>
          <w:szCs w:val="24"/>
          <w:lang w:val="sr-Cyrl-RS"/>
        </w:rPr>
        <w:t>ОПШТИНСКЕ УПРАВА ОПШТИНЕ НОВА ЦРЊА</w:t>
      </w: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80594" w:rsidRPr="009235FA" w:rsidRDefault="00B80594" w:rsidP="004B6E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7BC4" w:rsidRPr="009235FA" w:rsidRDefault="00567BC4" w:rsidP="004B6E7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8B25C6" w:rsidRPr="009235FA" w:rsidRDefault="008B25C6" w:rsidP="007300D2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B6E73" w:rsidRPr="001A31FD" w:rsidRDefault="004B6E73" w:rsidP="007300D2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92085" w:rsidRPr="001A31FD" w:rsidRDefault="00A63464" w:rsidP="007300D2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1A31FD">
        <w:rPr>
          <w:rFonts w:ascii="Times New Roman" w:hAnsi="Times New Roman"/>
          <w:sz w:val="24"/>
          <w:szCs w:val="24"/>
          <w:lang w:val="sr-Latn-RS"/>
        </w:rPr>
        <w:br/>
      </w:r>
    </w:p>
    <w:p w:rsidR="003D7C56" w:rsidRPr="001A31FD" w:rsidRDefault="00A63464" w:rsidP="00A03C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Latn-RS"/>
        </w:rPr>
      </w:pPr>
      <w:r w:rsidRPr="001A31FD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  <w:r w:rsidRPr="001A31FD">
        <w:rPr>
          <w:rFonts w:ascii="Times New Roman" w:eastAsia="Times New Roman" w:hAnsi="Times New Roman"/>
          <w:sz w:val="24"/>
          <w:szCs w:val="24"/>
          <w:highlight w:val="yellow"/>
          <w:lang w:val="sr-Latn-RS"/>
        </w:rPr>
        <w:br/>
      </w:r>
    </w:p>
    <w:p w:rsidR="001D1D3F" w:rsidRPr="001A31FD" w:rsidRDefault="001D1D3F" w:rsidP="00A634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39769C" w:rsidRPr="001A31FD" w:rsidRDefault="0039769C">
      <w:pPr>
        <w:rPr>
          <w:sz w:val="24"/>
          <w:szCs w:val="24"/>
          <w:lang w:val="sr-Latn-RS"/>
        </w:rPr>
      </w:pPr>
    </w:p>
    <w:sectPr w:rsidR="0039769C" w:rsidRPr="001A31FD" w:rsidSect="00194B87">
      <w:pgSz w:w="12240" w:h="15840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5B" w:rsidRDefault="00C3745B" w:rsidP="00194B87">
      <w:pPr>
        <w:spacing w:after="0" w:line="240" w:lineRule="auto"/>
      </w:pPr>
      <w:r>
        <w:separator/>
      </w:r>
    </w:p>
  </w:endnote>
  <w:endnote w:type="continuationSeparator" w:id="0">
    <w:p w:rsidR="00C3745B" w:rsidRDefault="00C3745B" w:rsidP="0019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5B" w:rsidRDefault="00C3745B" w:rsidP="00194B87">
      <w:pPr>
        <w:spacing w:after="0" w:line="240" w:lineRule="auto"/>
      </w:pPr>
      <w:r>
        <w:separator/>
      </w:r>
    </w:p>
  </w:footnote>
  <w:footnote w:type="continuationSeparator" w:id="0">
    <w:p w:rsidR="00C3745B" w:rsidRDefault="00C3745B" w:rsidP="0019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12439"/>
    <w:multiLevelType w:val="hybridMultilevel"/>
    <w:tmpl w:val="BF2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E2C"/>
    <w:multiLevelType w:val="hybridMultilevel"/>
    <w:tmpl w:val="AC06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3626"/>
    <w:multiLevelType w:val="hybridMultilevel"/>
    <w:tmpl w:val="C99025A4"/>
    <w:lvl w:ilvl="0" w:tplc="12942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86B57"/>
    <w:multiLevelType w:val="hybridMultilevel"/>
    <w:tmpl w:val="14AA2A14"/>
    <w:lvl w:ilvl="0" w:tplc="35546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72EB"/>
    <w:multiLevelType w:val="hybridMultilevel"/>
    <w:tmpl w:val="4EAA64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7465"/>
    <w:multiLevelType w:val="hybridMultilevel"/>
    <w:tmpl w:val="50C8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1227"/>
    <w:multiLevelType w:val="hybridMultilevel"/>
    <w:tmpl w:val="A7CE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64"/>
    <w:rsid w:val="00000D2C"/>
    <w:rsid w:val="000072B3"/>
    <w:rsid w:val="00013108"/>
    <w:rsid w:val="00013368"/>
    <w:rsid w:val="00035F58"/>
    <w:rsid w:val="00053932"/>
    <w:rsid w:val="0008594F"/>
    <w:rsid w:val="000D1B5E"/>
    <w:rsid w:val="000D1D33"/>
    <w:rsid w:val="000F370E"/>
    <w:rsid w:val="00100595"/>
    <w:rsid w:val="00115A76"/>
    <w:rsid w:val="00117F62"/>
    <w:rsid w:val="0012478E"/>
    <w:rsid w:val="0013773A"/>
    <w:rsid w:val="00152E17"/>
    <w:rsid w:val="00165F1A"/>
    <w:rsid w:val="00167ED4"/>
    <w:rsid w:val="00172E92"/>
    <w:rsid w:val="00182173"/>
    <w:rsid w:val="00190CD4"/>
    <w:rsid w:val="0019299D"/>
    <w:rsid w:val="00194B87"/>
    <w:rsid w:val="001A1675"/>
    <w:rsid w:val="001A31FD"/>
    <w:rsid w:val="001A349D"/>
    <w:rsid w:val="001A40B0"/>
    <w:rsid w:val="001B15F2"/>
    <w:rsid w:val="001B4C07"/>
    <w:rsid w:val="001B51E3"/>
    <w:rsid w:val="001B7572"/>
    <w:rsid w:val="001C34E8"/>
    <w:rsid w:val="001D1D3F"/>
    <w:rsid w:val="00205DA2"/>
    <w:rsid w:val="0021160B"/>
    <w:rsid w:val="00213F70"/>
    <w:rsid w:val="002213BF"/>
    <w:rsid w:val="0024105E"/>
    <w:rsid w:val="002412F3"/>
    <w:rsid w:val="00242211"/>
    <w:rsid w:val="00250F33"/>
    <w:rsid w:val="002641E4"/>
    <w:rsid w:val="00275456"/>
    <w:rsid w:val="0029261A"/>
    <w:rsid w:val="002B2AC5"/>
    <w:rsid w:val="002C0D21"/>
    <w:rsid w:val="002C4DAE"/>
    <w:rsid w:val="002F2AD9"/>
    <w:rsid w:val="002F7D00"/>
    <w:rsid w:val="00304B74"/>
    <w:rsid w:val="00314E3B"/>
    <w:rsid w:val="00325415"/>
    <w:rsid w:val="00326321"/>
    <w:rsid w:val="00340691"/>
    <w:rsid w:val="00360F75"/>
    <w:rsid w:val="00396ADC"/>
    <w:rsid w:val="0039769C"/>
    <w:rsid w:val="003A6362"/>
    <w:rsid w:val="003B40B0"/>
    <w:rsid w:val="003B5DFD"/>
    <w:rsid w:val="003B62FF"/>
    <w:rsid w:val="003C4102"/>
    <w:rsid w:val="003D57F9"/>
    <w:rsid w:val="003D7C56"/>
    <w:rsid w:val="003E561B"/>
    <w:rsid w:val="003E692B"/>
    <w:rsid w:val="00401F8A"/>
    <w:rsid w:val="00410A26"/>
    <w:rsid w:val="004127C9"/>
    <w:rsid w:val="00416DD1"/>
    <w:rsid w:val="00423916"/>
    <w:rsid w:val="00426598"/>
    <w:rsid w:val="00432166"/>
    <w:rsid w:val="0043229B"/>
    <w:rsid w:val="00443419"/>
    <w:rsid w:val="004507E7"/>
    <w:rsid w:val="004554A5"/>
    <w:rsid w:val="00473C0B"/>
    <w:rsid w:val="0047524C"/>
    <w:rsid w:val="004758B4"/>
    <w:rsid w:val="00480E61"/>
    <w:rsid w:val="0048384A"/>
    <w:rsid w:val="004869E9"/>
    <w:rsid w:val="00495771"/>
    <w:rsid w:val="004A5707"/>
    <w:rsid w:val="004A68CC"/>
    <w:rsid w:val="004B6E73"/>
    <w:rsid w:val="004C7A6F"/>
    <w:rsid w:val="004D58DF"/>
    <w:rsid w:val="004D5C57"/>
    <w:rsid w:val="004D78FF"/>
    <w:rsid w:val="004E3C13"/>
    <w:rsid w:val="004E6BD2"/>
    <w:rsid w:val="004E71E3"/>
    <w:rsid w:val="00502159"/>
    <w:rsid w:val="0051314A"/>
    <w:rsid w:val="0052270B"/>
    <w:rsid w:val="0053421B"/>
    <w:rsid w:val="00545A10"/>
    <w:rsid w:val="00553F65"/>
    <w:rsid w:val="00555447"/>
    <w:rsid w:val="0055638F"/>
    <w:rsid w:val="00567BC4"/>
    <w:rsid w:val="00575ED1"/>
    <w:rsid w:val="00586317"/>
    <w:rsid w:val="00592085"/>
    <w:rsid w:val="00593F98"/>
    <w:rsid w:val="005947AF"/>
    <w:rsid w:val="005A1C23"/>
    <w:rsid w:val="005C0BD0"/>
    <w:rsid w:val="005E1D71"/>
    <w:rsid w:val="005F4EC7"/>
    <w:rsid w:val="006025C2"/>
    <w:rsid w:val="006219FB"/>
    <w:rsid w:val="00624251"/>
    <w:rsid w:val="00651BA3"/>
    <w:rsid w:val="00660F00"/>
    <w:rsid w:val="00664B62"/>
    <w:rsid w:val="00671F08"/>
    <w:rsid w:val="00683615"/>
    <w:rsid w:val="00684525"/>
    <w:rsid w:val="0069249F"/>
    <w:rsid w:val="00694157"/>
    <w:rsid w:val="0069458F"/>
    <w:rsid w:val="00695E7B"/>
    <w:rsid w:val="006A1DC4"/>
    <w:rsid w:val="006C66D6"/>
    <w:rsid w:val="006D75BC"/>
    <w:rsid w:val="006E0968"/>
    <w:rsid w:val="006E2F78"/>
    <w:rsid w:val="006F7402"/>
    <w:rsid w:val="007045D9"/>
    <w:rsid w:val="00704C32"/>
    <w:rsid w:val="00720914"/>
    <w:rsid w:val="00726EF5"/>
    <w:rsid w:val="007300D2"/>
    <w:rsid w:val="00734C06"/>
    <w:rsid w:val="007448BB"/>
    <w:rsid w:val="00754E31"/>
    <w:rsid w:val="007602C4"/>
    <w:rsid w:val="007656D8"/>
    <w:rsid w:val="007748E2"/>
    <w:rsid w:val="00793633"/>
    <w:rsid w:val="007A359E"/>
    <w:rsid w:val="007A36D1"/>
    <w:rsid w:val="007E0567"/>
    <w:rsid w:val="00815E6C"/>
    <w:rsid w:val="00816BE9"/>
    <w:rsid w:val="0084032E"/>
    <w:rsid w:val="00840CC0"/>
    <w:rsid w:val="00842853"/>
    <w:rsid w:val="0086243B"/>
    <w:rsid w:val="0089052D"/>
    <w:rsid w:val="008936CA"/>
    <w:rsid w:val="008A5BA4"/>
    <w:rsid w:val="008B1510"/>
    <w:rsid w:val="008B25C6"/>
    <w:rsid w:val="008B58D2"/>
    <w:rsid w:val="008E649B"/>
    <w:rsid w:val="008F1600"/>
    <w:rsid w:val="00912251"/>
    <w:rsid w:val="009207B2"/>
    <w:rsid w:val="00922A8D"/>
    <w:rsid w:val="009235FA"/>
    <w:rsid w:val="0092765F"/>
    <w:rsid w:val="009361AA"/>
    <w:rsid w:val="00940451"/>
    <w:rsid w:val="00951F39"/>
    <w:rsid w:val="009534DA"/>
    <w:rsid w:val="00960E9A"/>
    <w:rsid w:val="0096684D"/>
    <w:rsid w:val="00976181"/>
    <w:rsid w:val="009901B4"/>
    <w:rsid w:val="009B4FDE"/>
    <w:rsid w:val="009B6779"/>
    <w:rsid w:val="009F0FC8"/>
    <w:rsid w:val="009F4081"/>
    <w:rsid w:val="009F7194"/>
    <w:rsid w:val="00A03CE1"/>
    <w:rsid w:val="00A040BE"/>
    <w:rsid w:val="00A06DA4"/>
    <w:rsid w:val="00A110B2"/>
    <w:rsid w:val="00A12E2C"/>
    <w:rsid w:val="00A14F85"/>
    <w:rsid w:val="00A205E4"/>
    <w:rsid w:val="00A21BFE"/>
    <w:rsid w:val="00A2620B"/>
    <w:rsid w:val="00A442DA"/>
    <w:rsid w:val="00A452F6"/>
    <w:rsid w:val="00A614E9"/>
    <w:rsid w:val="00A62585"/>
    <w:rsid w:val="00A63464"/>
    <w:rsid w:val="00A8577D"/>
    <w:rsid w:val="00A85E16"/>
    <w:rsid w:val="00AD506C"/>
    <w:rsid w:val="00AD5CC5"/>
    <w:rsid w:val="00AE1B5E"/>
    <w:rsid w:val="00AE7169"/>
    <w:rsid w:val="00AF048A"/>
    <w:rsid w:val="00B331D4"/>
    <w:rsid w:val="00B35955"/>
    <w:rsid w:val="00B437B8"/>
    <w:rsid w:val="00B539FD"/>
    <w:rsid w:val="00B62BAA"/>
    <w:rsid w:val="00B63F18"/>
    <w:rsid w:val="00B72E25"/>
    <w:rsid w:val="00B800A8"/>
    <w:rsid w:val="00B80594"/>
    <w:rsid w:val="00B81D1F"/>
    <w:rsid w:val="00BC4534"/>
    <w:rsid w:val="00BC6313"/>
    <w:rsid w:val="00BF2293"/>
    <w:rsid w:val="00BF51D3"/>
    <w:rsid w:val="00BF7188"/>
    <w:rsid w:val="00C06E7E"/>
    <w:rsid w:val="00C07B6C"/>
    <w:rsid w:val="00C10E56"/>
    <w:rsid w:val="00C143DD"/>
    <w:rsid w:val="00C23FEC"/>
    <w:rsid w:val="00C3745B"/>
    <w:rsid w:val="00C40866"/>
    <w:rsid w:val="00C52E67"/>
    <w:rsid w:val="00C537E4"/>
    <w:rsid w:val="00C6034E"/>
    <w:rsid w:val="00C66C7D"/>
    <w:rsid w:val="00C70624"/>
    <w:rsid w:val="00C94444"/>
    <w:rsid w:val="00C95903"/>
    <w:rsid w:val="00CA48B0"/>
    <w:rsid w:val="00CB7A79"/>
    <w:rsid w:val="00CD7CEA"/>
    <w:rsid w:val="00CF0564"/>
    <w:rsid w:val="00CF0ED8"/>
    <w:rsid w:val="00CF3FBE"/>
    <w:rsid w:val="00CF5B1A"/>
    <w:rsid w:val="00D17888"/>
    <w:rsid w:val="00D17C80"/>
    <w:rsid w:val="00D26F54"/>
    <w:rsid w:val="00D317BF"/>
    <w:rsid w:val="00D367DE"/>
    <w:rsid w:val="00D504BB"/>
    <w:rsid w:val="00D512A1"/>
    <w:rsid w:val="00D51F7A"/>
    <w:rsid w:val="00D54DE9"/>
    <w:rsid w:val="00D60D46"/>
    <w:rsid w:val="00D64E3E"/>
    <w:rsid w:val="00DB4BAD"/>
    <w:rsid w:val="00DC3F08"/>
    <w:rsid w:val="00DD1EC2"/>
    <w:rsid w:val="00DD53FA"/>
    <w:rsid w:val="00DE1EC5"/>
    <w:rsid w:val="00DE554C"/>
    <w:rsid w:val="00DF09FA"/>
    <w:rsid w:val="00DF3348"/>
    <w:rsid w:val="00DF6219"/>
    <w:rsid w:val="00E02EC9"/>
    <w:rsid w:val="00E0458E"/>
    <w:rsid w:val="00E10F6C"/>
    <w:rsid w:val="00E11CD6"/>
    <w:rsid w:val="00E12779"/>
    <w:rsid w:val="00E1619D"/>
    <w:rsid w:val="00E42F06"/>
    <w:rsid w:val="00E4440F"/>
    <w:rsid w:val="00E47255"/>
    <w:rsid w:val="00E968D9"/>
    <w:rsid w:val="00EA19B7"/>
    <w:rsid w:val="00EA51A8"/>
    <w:rsid w:val="00EB75E2"/>
    <w:rsid w:val="00EC2F3F"/>
    <w:rsid w:val="00EC391B"/>
    <w:rsid w:val="00EC5A73"/>
    <w:rsid w:val="00EE336F"/>
    <w:rsid w:val="00EE59AB"/>
    <w:rsid w:val="00EF1135"/>
    <w:rsid w:val="00EF4CDE"/>
    <w:rsid w:val="00F00815"/>
    <w:rsid w:val="00F17BA0"/>
    <w:rsid w:val="00F41F2C"/>
    <w:rsid w:val="00F5054F"/>
    <w:rsid w:val="00F75011"/>
    <w:rsid w:val="00FA4AF5"/>
    <w:rsid w:val="00FB0819"/>
    <w:rsid w:val="00FB1FB4"/>
    <w:rsid w:val="00FD03A9"/>
    <w:rsid w:val="00FD18A8"/>
    <w:rsid w:val="00FD1FC0"/>
    <w:rsid w:val="00FD50F9"/>
    <w:rsid w:val="00FE502C"/>
    <w:rsid w:val="00FE7D0F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6B28B-17FD-4CC2-9254-775CE553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634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46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60D4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A48B0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87"/>
    <w:rPr>
      <w:sz w:val="22"/>
      <w:szCs w:val="22"/>
    </w:rPr>
  </w:style>
  <w:style w:type="character" w:customStyle="1" w:styleId="fontstyle01">
    <w:name w:val="fontstyle01"/>
    <w:basedOn w:val="DefaultParagraphFont"/>
    <w:rsid w:val="00CF3FB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7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novacr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412B-B486-4D01-86CE-4B20760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ls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ovanovic</dc:creator>
  <cp:lastModifiedBy>USER</cp:lastModifiedBy>
  <cp:revision>2</cp:revision>
  <cp:lastPrinted>2020-03-04T10:45:00Z</cp:lastPrinted>
  <dcterms:created xsi:type="dcterms:W3CDTF">2021-06-29T08:16:00Z</dcterms:created>
  <dcterms:modified xsi:type="dcterms:W3CDTF">2021-06-29T08:16:00Z</dcterms:modified>
</cp:coreProperties>
</file>